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นำของเข้าทางรถไฟจากประเทศมาเลเซียผ่านด่านพรมแดนเพื่อนำไปปฏิบัติพิธีการศุลกากรและตรวจปล่อยที่โรงพักสินค้าเพื่อตรวจปล่อยของขาเข้าและบรรจุของขาออกที่ขนส่งโดยระบบคอนเทนเนอร์นอกเขตทำเนียบท่าเรือ(รพท.)ของการรถไฟแห่งประเทศไทย(ลาดกระบัง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องที่ส่งเข้ามาถึงผู้รับไม่ว่าจะอยู่ ณ สถานีใดในราชอาณาจักรนอกจากกรุงเทพฯแล้ว จะต้องปฏิบัติพิธีการศุลกากรว่าด้วยการนำของเข้าที่ด่านศุลกากรต้นทางทั้งสิ้น ถ้าเป็นของที่จะต้องส่งต่อไปยังผู้รับที่สถานีรับปลายทางก็ให้ออกใบสั่งปล่อย (แบบที่ 40 ร.ฟ.) กำกับไปด้วย เพื่อผู้รับจะได้นำไปบรรทุกรถไฟต่อไปโดยหมายเหตุไว้ว่าได้ปฏิบัติพิธีการศุลกากรแล้ว ตามใบขนสินค้าขาเข้าเลขที่เท่าใด และในกรณีที่ส่งไปตรวจปล่อยที่กรุงเทพฯก็ให้หมายเหตุไว้ว่ายังไม่ได้ปฏิบัติพิธีการศุลกากร</w:t>
        <w:br/>
        <w:t xml:space="preserve"/>
        <w:br/>
        <w:t xml:space="preserve">ของที่จะส่งไปปฏิบัติพิธีการศุลกากรและตรวจปล่อยที่โรงพักสินค้าเพื่อตรวจปล่อยของขาเข้าและบรรจุของขาออกที่ขนส่งโดยระบบคอนเทนเนอร์นอกเขตทำเนียบท่าเรือ(รพท.)ของการรถไฟแห่งประเทศไทย(ลาดกระบัง) นั้น เจ้าหน้าที่ศุลกากร จะมัดลวดประทับดวงตราตะกั่ว กศก. ที่หีบห่อหรือที่ประตูตู้รถให้เรียบร้อย หรือพิจารณาใช้วิธีการควบคุมทางศุลกากรอื่นที่เหมาะสม เพื่อแสดงว่าของในนั้นยังมิได้ปฏิบัติพิธีการศุลกากร</w:t>
        <w:br/>
        <w:t xml:space="preserve"/>
        <w:br/>
        <w:t xml:space="preserve">หมายเหตุ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ระเบียบ (ถ้ามี)</w:t>
        <w:br/>
        <w:t xml:space="preserve"/>
        <w:br/>
        <w:t xml:space="preserve">หมายเหตุ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ใบแนบ ศ.3</w:t>
        <w:br/>
        <w:t xml:space="preserve"/>
        <w:br/>
        <w:t xml:space="preserve">การจัดเก็บค่าธรรมเนียมตามใบแนบ ศ.3</w:t>
        <w:br/>
        <w:t xml:space="preserve"/>
        <w:br/>
        <w:t xml:space="preserve"> อัตราค่าธรรมเนียมสำหรับพนักงานไปประจำการก่อนหรือหลังเวลาราชการหรือในวันหยุดเพื่อสะดวกแก่ผู้ค้า</w:t>
        <w:br/>
        <w:t xml:space="preserve"/>
        <w:br/>
        <w:t xml:space="preserve">(1) ประจำการพิเศษ ณ ศุลกสถาน กรณีขอเปิดที่ทำการพิเศษ (KNOCK DOOR) รายละ 400 บาท</w:t>
        <w:br/>
        <w:t xml:space="preserve"/>
        <w:br/>
        <w:t xml:space="preserve">(2) ประจำการในเรือขาเข้าหรือขาออก</w:t>
        <w:br/>
        <w:t xml:space="preserve"/>
        <w:br/>
        <w:t xml:space="preserve"> (ก) เวลาตั้งแต่ 06.00 น. ถึง 18.00 น. ของวันหยุดราชการ ลำละ  500บาท</w:t>
        <w:br/>
        <w:t xml:space="preserve"/>
        <w:br/>
        <w:t xml:space="preserve"> (ข) เวลาตั้งแต่ 18.00 น. ถึง 24.00 น. ลำละ 500 บาท</w:t>
        <w:br/>
        <w:t xml:space="preserve"/>
        <w:br/>
        <w:t xml:space="preserve"> (ค) เวลาตั้งแต่24.00 น. ถึง 06.00 น. ลำละ500 บาท</w:t>
        <w:br/>
        <w:t xml:space="preserve"/>
        <w:br/>
        <w:t xml:space="preserve"> (ง) ถ้าทำการทั้งขาเข้าและขาออกพร้อมกันให้เรียกเก็บค่าธรรมเนียมเพิ่มขึ้นอีกร้อยละ 50 ของอัตราตามที่กำหนดไว้ใน (ก) (ข) หรือ (ค)แล้วแต่กรณี</w:t>
        <w:br/>
        <w:t xml:space="preserve"/>
        <w:br/>
        <w:t xml:space="preserve">(3) ประจำการในเรือลำเลียงหรือเรือโป๊ะ ที่โรงพักสินค้าหรือที่ซึ่งได้รับอนุมัติแห่งใดแห่งหนึ่ง</w:t>
        <w:br/>
        <w:t xml:space="preserve"/>
        <w:br/>
        <w:t xml:space="preserve"> (ก) เวลาตั้งแต่ 06.00 น. ถึง 18.00 น. ของวันหยุดราชการ ลำละ300บาท</w:t>
        <w:br/>
        <w:t xml:space="preserve"/>
        <w:br/>
        <w:t xml:space="preserve"> (ข) เวลาตั้งแต่ 18.00 น. ถึง 24.00 น. ลำละ 300 บาท</w:t>
        <w:br/>
        <w:t xml:space="preserve"/>
        <w:br/>
        <w:t xml:space="preserve"> (ค) เวลาตั้งแต่ 24.00 น. ถึง 06.00 น. ลำละ300 บาท</w:t>
        <w:br/>
        <w:t xml:space="preserve"/>
        <w:br/>
        <w:t xml:space="preserve">(4) ประจำการ ณ ศุลกสถาน ทำเนียบท่าเรือ โรงพักสินค้า คลังสินค้าทัณฑ์บน หรือที่ซึ่งได้รับอนุมัติแห่งใดแห่งหนึ่งในกรณีตรวจปล่อยของซึ่งนำเข้าหรือส่งออก หรือในกรณีขนของที่ได้ตรวจปล่อยแล้ว</w:t>
        <w:br/>
        <w:t xml:space="preserve"/>
        <w:br/>
        <w:t xml:space="preserve">     (ก) เวลาตั้งแต่ 08.00 น. ถึง 16.30 น. ของวันหยุดราชการ ใบขนสินค้าฉบับละ 200 บาท</w:t>
        <w:br/>
        <w:t xml:space="preserve"/>
        <w:br/>
        <w:t xml:space="preserve">     (ข) เวลาตั้งแต่ 16.30 น. ถึง 24.00 น.              ใบขนสินค้าฉบับละ 200 บาท</w:t>
        <w:br/>
        <w:t xml:space="preserve"/>
        <w:br/>
        <w:t xml:space="preserve">(ค) เวลาตั้งแต่ 24.00 น. ถึง 08.00 น.               ใบขนสินค้าฉบับละ 200 บาท</w:t>
        <w:br/>
        <w:t xml:space="preserve"/>
        <w:br/>
        <w:t xml:space="preserve">(5) ประจำการพิเศษ ณ ศุลกสถานสำหรับเรือประมงค้าปลาไม่เรียกเก็บค่าธรรมเนียม</w:t>
        <w:br/>
        <w:t xml:space="preserve"/>
        <w:br/>
        <w:t xml:space="preserve"> (6) ประจำการพิเศษ ณ ศุลกสถานตาม (1) ประจำการในเรือขาเข้าหรือขาออกตาม (2) และประจำการตาม (4) ในกรณีตรวจปล่อยรถยนต์ส่วนบุคคลซึ่งนำเข้ามาในหรือออกไปนอกราชอาณาจักรพร้อมกับตนเป็นการชั่วคราวเพื่อการท่องเที่ยว ไม่เรียกเก็บค่าธรรมเนียม</w:t>
        <w:br/>
        <w:t xml:space="preserve"/>
        <w:br/>
        <w:t xml:space="preserve">(7) ประจำการพิเศษ ณ ศุลกสถานตาม (1) ประจำในเรือขาเข้าหรือขาออกตาม (2) และประจำการตาม (4) ในกรณีตรวจปล่อยภาพถ่ายและหนังสือพิมพ์ที่นำเข้าหรือส่งออกทางอากาศยานไม่เรียกเก็บค่าธรรมเนียม</w:t>
        <w:br/>
        <w:t xml:space="preserve"/>
        <w:br/>
        <w:t xml:space="preserve">(8) ประจำการพิเศษ ณ ศุลกสถานตาม (1) ในกรณีตรวจปล่อยรถยนต์โดยสารบริการ (SHUTTLE BUS) บนสะพานมิตรภาพไทย- ลาว ซึ่งจัดขึ้นตามมติคณะกรรมาธิการร่วมกำหนดนโยบายบริหารและบำรุงรักษาสะพานมิตรภาพไทย-ลาว เพื่อวิ่งรับส่งผู้โดยสารระหว่างด่านพรมแดนหนองคายกับสาธารณรัฐประชาธิปไตยประชาชนลาวไม่เรียกเก็บค่าธรรมเนียม</w:t>
        <w:br/>
        <w:t xml:space="preserve"/>
        <w:br/>
        <w:t xml:space="preserve">(9) ประจำการ ณ ศุลกสถาน กรณีขอให้กระทำการอย่างหนึ่งอย่างใดนอกจากที่ระบุไว้ใน (2) ถึง (8)</w:t>
        <w:br/>
        <w:t xml:space="preserve"/>
        <w:br/>
        <w:t xml:space="preserve"> (ก) เวลาตั้งแต่ 08.30 น. ถึง 16.30 น. ของวันหยุดราชการ รายละ 200 บาท</w:t>
        <w:br/>
        <w:t xml:space="preserve"/>
        <w:br/>
        <w:t xml:space="preserve"> (ข) เวลาตั้งแต่ 16.30 น. ถึง 24.00 น. รายละ 200 บาท</w:t>
        <w:br/>
        <w:t xml:space="preserve"/>
        <w:br/>
        <w:t xml:space="preserve"> (ค) เวลาตั้งแต่ 24.00 น. ถึง 08.30 น. รายละ200 บาท</w:t>
        <w:br/>
        <w:t xml:space="preserve"/>
        <w:br/>
        <w:t xml:space="preserve">(10) ประจำการพิเศษ ณ ศุลกสถานตาม (1) ประจำการในเรือขาเข้าหรือขาออกตาม (2) ประจำการในเรือลำเลียง หรือเรือโป๊ะตาม (3) ประจำการตรวจปล่อยของหรือขนของที่ได้ตรวจปล่อยแล้วตาม (4) และ ประจำการ ณ ศุลกสถานตาม (9) ในเขตพื้นที่รับผิดชอบของด่านศุลกากรที่มีเขตแดนทางบกติดต่อกับต่างประเทศไม่เรียกเก็บค่าธรรมเนียม</w:t>
        <w:br/>
        <w:t xml:space="preserve"/>
        <w:br/>
        <w:t xml:space="preserve">หมายเหตุ</w:t>
        <w:br/>
        <w:t xml:space="preserve"/>
        <w:br/>
        <w:t xml:space="preserve">(1) การขออนุญาตทำการในวันหยุดราชการ ให้ยื่นคำขอต่อพนักงานศุลกากรภายในเวลาราชการในวันก่อนวันที่ประสงค์จะทำการหนึ่งวัน ส่วนการขออนุญาตทำการก่อนหรือหลังเวลาราชการ ให้ยื่นคำขอภายในเวลาราชการ</w:t>
        <w:br/>
        <w:t xml:space="preserve"/>
        <w:br/>
        <w:t xml:space="preserve">(2) ถ้ามิได้ดำเนินการตามใบอนุญาต ให้คืนค่าธรรมเนียมที่ได้ชำระแล้วกึ่งหนึ่ง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ระเบียบ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บัญชีหรือรายละเอียดของ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ดำเนินการพิจารณา/มัดลวดประทับดวงตราตะกั่ว กศก. ที่หีบห่อหรือที่ประตูตู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ไม่รวมระยะเวลาเตรียมของและกรณีที่เจ้าหน้าที่สงสัย  หรือตรวจพบความผิด ซึ่งจำเป็นต้องใช้เวลาในการตรวจสอบโดยละเอียด</w:t>
              <w:br/>
              <w:t xml:space="preserve">2.กรณีควบคุมด้วยวิธีอื่น จะไม่นับระยะเวลา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บันทึกข้อมูลตรวจปล่อยในระบบคอมพิวเตอร์ของ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 เลือกใช้เอกสารอย่างใดอย่างหนึ่ง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เลือกใช้เอกสารอย่างใดอย่างหนึ่ง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เลือกใช้เอกสารอย่างใดอย่างหนึ่ง และรับรองความถูกต้องของสำเนาเอกสาร กรณีชาวต่างชาติผู้ออกเอกสารเป็นหน่วยงานในประเทศนั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ำดับที่ 1-4เลือกใช้เอกสารอย่างใดอย่างหนึ่ง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ยานพาหนะ ( ติดอากรแสตมป์ 10 บาท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 และรับรองความถูกต้องของสำเนา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นำของเข้าเก็บใน รพท. – ICD (กศก.69) ที่ได้รับอนุญาต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ขนย้ายของที่บรรจุในคอนเทนเนอร์จากสำนักงานศุลกากร/ด่านศุลกากร ไปเก็บรักษาที่ รพท. ICD (กศก.1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 )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ละเอียดการบรรจุสินค้า )Packing Li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รียกเก็บค่าระวางบรรทุ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ประกัน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มธรรม์ประกัน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คตตาล็อกสินค้า(Catalogu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องสินค้า(Specific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ู่มือการใช้งานของสิน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 (Certificate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ชำระ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ัญญาการซื้อข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/ใบรับรองสินค้านำเข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ทำการล่วงเวล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้องชำระค่าทำการล่วงเวลา อัตราค่าธรรมเนียม ดูได้ในกระบวนงาน "การขออนุญาตทำการล่วงเวลา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วันและเวลา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ศุลกากร ถนนสุนทรโกษา แขวงคลองเตย เขตคลองเตย กรุงเทพมหานคร 101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ศุลกากร ถนนสุนทรโกษา แขวงคลองเตย เขตคลองเตย กรุงเทพมหานค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